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02271" w:rsidRDefault="00C02271" w:rsidP="00B3078D">
      <w:pPr>
        <w:widowControl/>
        <w:tabs>
          <w:tab w:val="center" w:pos="4677"/>
          <w:tab w:val="right" w:pos="9355"/>
        </w:tabs>
        <w:suppressAutoHyphens w:val="0"/>
        <w:rPr>
          <w:rFonts w:asciiTheme="majorHAnsi" w:eastAsia="Times New Roman" w:hAnsiTheme="majorHAnsi"/>
          <w:b/>
          <w:kern w:val="0"/>
          <w:sz w:val="28"/>
          <w:szCs w:val="28"/>
        </w:rPr>
      </w:pPr>
      <w:bookmarkStart w:id="0" w:name="_GoBack"/>
      <w:bookmarkEnd w:id="0"/>
    </w:p>
    <w:p w:rsidR="000616D9" w:rsidRPr="007B605F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  <w:r w:rsidRPr="007B605F">
        <w:rPr>
          <w:rFonts w:asciiTheme="majorHAnsi" w:eastAsia="Times New Roman" w:hAnsiTheme="majorHAnsi"/>
          <w:b/>
          <w:kern w:val="0"/>
          <w:sz w:val="28"/>
          <w:szCs w:val="28"/>
        </w:rPr>
        <w:t xml:space="preserve">ОПРОСНЫЙ ЛИСТ </w:t>
      </w:r>
    </w:p>
    <w:p w:rsidR="007E3A9C" w:rsidRPr="007E3A9C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для </w:t>
      </w:r>
      <w:r w:rsidR="007E3A9C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определения стоимости проектных работ </w:t>
      </w:r>
    </w:p>
    <w:p w:rsidR="007E3A9C" w:rsidRPr="007E3A9C" w:rsidRDefault="007E3A9C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>комплекса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очистных сооружений</w:t>
      </w:r>
      <w:r w:rsidR="007B605F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(КОС)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биологической очистки </w:t>
      </w:r>
    </w:p>
    <w:p w:rsidR="000616D9" w:rsidRPr="007E3A9C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>хозяйственно-бытовых сточных вод</w:t>
      </w:r>
    </w:p>
    <w:p w:rsidR="007A48D1" w:rsidRPr="007B605F" w:rsidRDefault="007A48D1">
      <w:pPr>
        <w:rPr>
          <w:rFonts w:asciiTheme="majorHAnsi" w:hAnsiTheme="majorHAnsi"/>
        </w:rPr>
      </w:pPr>
    </w:p>
    <w:tbl>
      <w:tblPr>
        <w:tblW w:w="992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5954"/>
      </w:tblGrid>
      <w:tr w:rsidR="007A48D1" w:rsidRPr="007E3A9C" w:rsidTr="007E3A9C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ind w:left="5" w:right="284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Объект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Контактное лицо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Телефон/факс/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  <w:lang w:val="en-US"/>
              </w:rPr>
              <w:t>e-mail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</w:rPr>
              <w:t>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</w:tbl>
    <w:p w:rsidR="007A48D1" w:rsidRPr="007B605F" w:rsidRDefault="007A48D1">
      <w:pPr>
        <w:rPr>
          <w:rFonts w:asciiTheme="majorHAnsi" w:hAnsiTheme="majorHAnsi"/>
        </w:rPr>
      </w:pPr>
    </w:p>
    <w:tbl>
      <w:tblPr>
        <w:tblW w:w="10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38"/>
      </w:tblGrid>
      <w:tr w:rsidR="000616D9" w:rsidRPr="007E3A9C" w:rsidTr="00052A0C">
        <w:trPr>
          <w:trHeight w:val="300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5F" w:rsidRPr="007E3A9C" w:rsidRDefault="007B605F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0616D9" w:rsidRPr="007E3A9C" w:rsidRDefault="000616D9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1. Технические характеристики КОС:</w:t>
            </w: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4040"/>
              <w:gridCol w:w="2522"/>
              <w:gridCol w:w="916"/>
              <w:gridCol w:w="35"/>
              <w:gridCol w:w="1749"/>
            </w:tblGrid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10910" w:rsidRDefault="005754E8" w:rsidP="00710910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710910">
                    <w:rPr>
                      <w:rFonts w:asciiTheme="majorHAnsi" w:hAnsiTheme="majorHAnsi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10910" w:rsidRDefault="005754E8" w:rsidP="00710910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710910">
                    <w:rPr>
                      <w:rFonts w:asciiTheme="majorHAnsi" w:hAnsiTheme="majorHAnsi"/>
                      <w:b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10910" w:rsidRDefault="00710910" w:rsidP="00710910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Данные З</w:t>
                  </w:r>
                  <w:r w:rsidR="005754E8" w:rsidRPr="00710910">
                    <w:rPr>
                      <w:rFonts w:asciiTheme="majorHAnsi" w:hAnsiTheme="majorHAnsi"/>
                      <w:b/>
                      <w:sz w:val="24"/>
                    </w:rPr>
                    <w:t>аказчика</w:t>
                  </w: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 Расчётное количество сточных вод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реднесуточный расход сточных вод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сут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сут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аксимальный часовой расход сточных вод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час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 w:rsidR="00706843"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час.</w:t>
                  </w:r>
                  <w:r w:rsidR="00706843"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  <w:lang w:val="en-US"/>
                    </w:rPr>
                    <w:t>max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.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706843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Сре</w:t>
                  </w:r>
                  <w:r w:rsidR="007F5C8B">
                    <w:rPr>
                      <w:rFonts w:asciiTheme="majorHAnsi" w:hAnsiTheme="majorHAnsi"/>
                      <w:sz w:val="24"/>
                    </w:rPr>
                    <w:t>дне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часовой расход сточных вод, м</w:t>
                  </w:r>
                  <w:r w:rsidR="005754E8"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/час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час.ср.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2. Параметры для определения расчётного расхода сточных вод</w:t>
                  </w:r>
                  <w:r w:rsidR="00710910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>(заполняется при отсутствии данных о расходе хозяйственно</w:t>
                  </w:r>
                  <w:r w:rsidR="00710910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>-</w:t>
                  </w:r>
                  <w:r w:rsidR="00710910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>бытовых сточных вод)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Количество жителей, чел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706843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  <w:lang w:val="en-US"/>
                    </w:rPr>
                    <w:t>N</w:t>
                  </w:r>
                  <w:r w:rsidRPr="007E3A9C">
                    <w:rPr>
                      <w:rFonts w:asciiTheme="majorHAnsi" w:hAnsiTheme="majorHAnsi"/>
                      <w:sz w:val="24"/>
                      <w:vertAlign w:val="subscript"/>
                    </w:rPr>
                    <w:t>ж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=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Вероятность увеличения числа жителей на перспективу, чел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706843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  <w:lang w:val="en-US"/>
                    </w:rPr>
                    <w:t>N</w:t>
                  </w:r>
                  <w:r w:rsidRPr="007E3A9C">
                    <w:rPr>
                      <w:rFonts w:asciiTheme="majorHAnsi" w:hAnsiTheme="majorHAnsi"/>
                      <w:sz w:val="24"/>
                      <w:vertAlign w:val="subscript"/>
                    </w:rPr>
                    <w:t>ж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=</w:t>
                  </w:r>
                </w:p>
              </w:tc>
            </w:tr>
            <w:tr w:rsidR="00357A47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3</w:t>
                  </w:r>
                  <w:r w:rsidR="00710910">
                    <w:rPr>
                      <w:rFonts w:asciiTheme="majorHAnsi" w:hAnsiTheme="majorHAnsi"/>
                      <w:b/>
                      <w:sz w:val="24"/>
                    </w:rPr>
                    <w:t>. Режим поступления сточных вод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710910">
                    <w:rPr>
                      <w:rFonts w:asciiTheme="majorHAnsi" w:hAnsiTheme="majorHAnsi"/>
                      <w:i/>
                      <w:sz w:val="24"/>
                    </w:rPr>
                    <w:t>(нужное отметить)</w:t>
                  </w: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порны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Самотечны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Гидрогеологические условия участка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Почвы: </w:t>
                  </w:r>
                </w:p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– песчаные; – супесчаные; – суглинистые; - глинистые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Уровень грунтовых вод, 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есто предполагаемого сброса очищенных стоков</w:t>
                  </w:r>
                </w:p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 – почва; - овраг; -водоём (тип: рыб.-хоз., культ.-быт.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4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льеф участк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4.5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Относится ли территория к подтапливаемы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Наличие инфраструктуры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Количество сточных вод от предприятий, обслуживающих население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сут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Количество сточных вод от пред</w:t>
                  </w:r>
                  <w:r w:rsidR="00710910">
                    <w:rPr>
                      <w:rFonts w:asciiTheme="majorHAnsi" w:hAnsiTheme="majorHAnsi"/>
                      <w:sz w:val="24"/>
                    </w:rPr>
                    <w:t xml:space="preserve">приятий общественного питания, 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сут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Показатели сточных вод, подаваемых на очистку и требования к очищенной воде</w:t>
                  </w:r>
                  <w:r w:rsidR="00710910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>(показатели на входе заполняются при наличии данных о качестве хозяйственно - бытовых сточных вод, при отсутствии данных будут приняты данные в соответствии с таб. 25 СНиП 2.04.03-85)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показатель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на входе, мг/л</w:t>
                  </w: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на выходе, мг/л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В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звешенные вещества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БПК</w:t>
                  </w:r>
                  <w:r w:rsidRPr="007E3A9C">
                    <w:rPr>
                      <w:rFonts w:asciiTheme="majorHAnsi" w:hAnsiTheme="majorHAnsi"/>
                      <w:sz w:val="24"/>
                      <w:vertAlign w:val="subscript"/>
                    </w:rPr>
                    <w:t>полн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3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Азот аммиака, мг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357A47" w:rsidRPr="007E3A9C">
                    <w:rPr>
                      <w:rFonts w:asciiTheme="majorHAnsi" w:hAnsiTheme="majorHAnsi"/>
                      <w:sz w:val="24"/>
                    </w:rPr>
                    <w:t>.4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Азот нитритов, мг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lastRenderedPageBreak/>
                    <w:t>6</w:t>
                  </w:r>
                  <w:r w:rsidR="00357A47" w:rsidRPr="007E3A9C">
                    <w:rPr>
                      <w:rFonts w:asciiTheme="majorHAnsi" w:hAnsiTheme="majorHAnsi"/>
                      <w:sz w:val="24"/>
                    </w:rPr>
                    <w:t>.5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Азот нитратов, мг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6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Ф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осфат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7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Х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лорид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8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СПАВ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9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Ж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ир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0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pH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1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Температура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2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357A47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Другие специфические загрязнения (тяжелые металлы, органика и тп.), мг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7</w:t>
                  </w:r>
                  <w:r w:rsidR="007E3A9C">
                    <w:rPr>
                      <w:rFonts w:asciiTheme="majorHAnsi" w:hAnsiTheme="majorHAnsi"/>
                      <w:b/>
                      <w:sz w:val="24"/>
                    </w:rPr>
                    <w:t>. Этапность строительства</w:t>
                  </w:r>
                </w:p>
              </w:tc>
            </w:tr>
            <w:tr w:rsidR="005754E8" w:rsidRPr="007E3A9C" w:rsidTr="00C65034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7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Количество 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этапов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rPr>
                <w:trHeight w:val="90"/>
              </w:trPr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.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Способ утилизации осадка</w:t>
                  </w:r>
                </w:p>
              </w:tc>
            </w:tr>
            <w:tr w:rsidR="005754E8" w:rsidRPr="007E3A9C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 иловых и песковых площадках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6238" w:rsidRPr="007E3A9C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В емкость - илонакопитель с последующей откачко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6238" w:rsidRPr="007E3A9C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еханическое обезвоживание и обеззараживание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866D19" w:rsidRPr="007E3A9C" w:rsidTr="006F7224">
              <w:trPr>
                <w:trHeight w:val="90"/>
              </w:trPr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D19" w:rsidRPr="00866D19" w:rsidRDefault="00866D19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9.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Площадь земельного участка, отведенного под строительство очистных сооружени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D19" w:rsidRPr="007E3A9C" w:rsidRDefault="00866D19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C65034" w:rsidRPr="007E3A9C" w:rsidTr="00710910">
              <w:trPr>
                <w:trHeight w:val="90"/>
              </w:trPr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034" w:rsidRPr="007E3A9C" w:rsidRDefault="00C65034" w:rsidP="00C65034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0. Ситуационная характеристика места установки очистных сооружени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5034" w:rsidRPr="007E3A9C" w:rsidRDefault="00C65034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BD247E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47E" w:rsidRPr="007E3A9C" w:rsidRDefault="007B605F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0</w:t>
                  </w:r>
                  <w:r w:rsidR="00BD247E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47E" w:rsidRPr="007E3A9C" w:rsidRDefault="00BD247E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сстояние до близлежащих жилых застроек, 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47E" w:rsidRPr="007E3A9C" w:rsidRDefault="00BD247E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710910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1. Условия водоснабжения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243ECA" w:rsidRDefault="007E3A9C" w:rsidP="007E3A9C">
                  <w:pPr>
                    <w:jc w:val="center"/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1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личие водозабора, его месторасположение (расстояние до планируемого места установки очистного сооружения), 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1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хождение объекта в охранной зоне питьевого водозабор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AD7C1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2.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Существующие канализационные очистные сооружения </w:t>
                  </w:r>
                  <w:r w:rsidRPr="00866D19">
                    <w:rPr>
                      <w:rFonts w:asciiTheme="majorHAnsi" w:hAnsiTheme="majorHAnsi"/>
                      <w:i/>
                      <w:sz w:val="24"/>
                    </w:rPr>
                    <w:t>(кратко описать имеющиеся очистные сооружения с указанием степени очистки стока, их техническое состояние</w:t>
                  </w:r>
                  <w:r w:rsidR="00F156B7">
                    <w:rPr>
                      <w:rFonts w:asciiTheme="majorHAnsi" w:hAnsiTheme="majorHAnsi"/>
                      <w:i/>
                      <w:sz w:val="24"/>
                    </w:rPr>
                    <w:t>; сооружения, подлежащие реконструкции</w:t>
                  </w:r>
                  <w:r w:rsidRPr="00866D19">
                    <w:rPr>
                      <w:rFonts w:asciiTheme="majorHAnsi" w:hAnsiTheme="majorHAnsi"/>
                      <w:i/>
                      <w:sz w:val="24"/>
                    </w:rPr>
                    <w:t>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866D19">
              <w:trPr>
                <w:trHeight w:val="116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3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Другие особенности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C06066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866D19" w:rsidRPr="007E3A9C" w:rsidRDefault="00866D19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7B605F" w:rsidRPr="007E3A9C" w:rsidRDefault="007B605F" w:rsidP="007B605F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 xml:space="preserve">2. </w:t>
            </w:r>
            <w:r w:rsidR="0028113C"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Требования к разработке технической документации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:</w:t>
            </w: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7478"/>
              <w:gridCol w:w="1784"/>
            </w:tblGrid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Данные заказчика</w:t>
                  </w:r>
                </w:p>
              </w:tc>
            </w:tr>
            <w:tr w:rsidR="0028113C" w:rsidRPr="007E3A9C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Вид строительства.</w:t>
                  </w: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ово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конструк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2. Стадийность проектирования.</w:t>
                  </w: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383265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и рабочая документация - двухстадийное проектировани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боч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3. Основные требования к проектным решениям</w:t>
                  </w: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 П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становлением Правительства РФ №87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от 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lastRenderedPageBreak/>
                    <w:t>16.02.2008 г</w:t>
                  </w:r>
                  <w:r>
                    <w:rPr>
                      <w:rFonts w:asciiTheme="majorHAnsi" w:hAnsiTheme="majorHAnsi"/>
                      <w:sz w:val="24"/>
                    </w:rPr>
                    <w:t>.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</w:t>
                  </w:r>
                  <w:r w:rsidR="00AD7C11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разделов рабоче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утв</w:t>
                  </w:r>
                  <w:r>
                    <w:rPr>
                      <w:rFonts w:asciiTheme="majorHAnsi" w:hAnsiTheme="majorHAnsi"/>
                      <w:sz w:val="24"/>
                    </w:rPr>
                    <w:t>ержденной проектной документацией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и в объеме требований ГОСТ 21.1101-201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</w:t>
                  </w:r>
                  <w:r>
                    <w:rPr>
                      <w:rFonts w:asciiTheme="majorHAnsi" w:hAnsiTheme="majorHAnsi"/>
                      <w:sz w:val="24"/>
                    </w:rPr>
                    <w:t>рабочей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документации </w:t>
                  </w:r>
                  <w:r w:rsidRPr="00866D19">
                    <w:rPr>
                      <w:rFonts w:asciiTheme="majorHAnsi" w:hAnsiTheme="majorHAnsi"/>
                      <w:i/>
                      <w:sz w:val="24"/>
                    </w:rPr>
                    <w:t>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. Инженерные изыскания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866D19">
                    <w:rPr>
                      <w:rFonts w:asciiTheme="majorHAnsi" w:hAnsiTheme="majorHAnsi"/>
                      <w:i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Инженерно-геодезические изыскания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ге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эк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5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 гидрометеор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5. Инженерные обследования </w:t>
                  </w:r>
                  <w:r w:rsidRPr="00866D19">
                    <w:rPr>
                      <w:rFonts w:asciiTheme="majorHAnsi" w:hAnsiTheme="majorHAnsi"/>
                      <w:i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техн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археолог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по сокращению санитарно-защитной зоны СЗЗ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7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нормативов допустимых сбросов НДС/ПДС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710910">
              <w:trPr>
                <w:trHeight w:val="90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6E153F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Сроки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866D19">
              <w:trPr>
                <w:trHeight w:val="1195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6E153F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9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Особые условия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C23C76" w:rsidRDefault="00C23C7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F156B7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Предоставить Техническое задание на проектирование (при наличии)</w:t>
            </w: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181597" w:rsidRPr="007E3A9C" w:rsidRDefault="00181597" w:rsidP="00F61498">
      <w:pPr>
        <w:jc w:val="both"/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/>
          <w:b/>
          <w:bCs/>
          <w:sz w:val="24"/>
        </w:rPr>
      </w:pPr>
      <w:r w:rsidRPr="007E3A9C">
        <w:rPr>
          <w:rFonts w:asciiTheme="majorHAnsi" w:hAnsiTheme="majorHAnsi"/>
          <w:b/>
          <w:bCs/>
          <w:sz w:val="24"/>
        </w:rPr>
        <w:t xml:space="preserve">                                                            </w:t>
      </w:r>
      <w:r w:rsidR="00AD7C11">
        <w:rPr>
          <w:rFonts w:asciiTheme="majorHAnsi" w:hAnsiTheme="majorHAnsi"/>
          <w:b/>
          <w:bCs/>
          <w:sz w:val="24"/>
        </w:rPr>
        <w:t xml:space="preserve">                            </w:t>
      </w:r>
      <w:r w:rsidR="00457298" w:rsidRPr="007E3A9C">
        <w:rPr>
          <w:rFonts w:asciiTheme="majorHAnsi" w:hAnsiTheme="majorHAnsi"/>
          <w:b/>
          <w:bCs/>
          <w:sz w:val="24"/>
        </w:rPr>
        <w:t xml:space="preserve">                     </w:t>
      </w:r>
      <w:r w:rsidRPr="007E3A9C">
        <w:rPr>
          <w:rFonts w:asciiTheme="majorHAnsi" w:hAnsiTheme="majorHAnsi"/>
          <w:b/>
          <w:bCs/>
          <w:sz w:val="24"/>
        </w:rPr>
        <w:t xml:space="preserve">                      Название организации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Дата: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 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ФИО, Должность, Подпись.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>«___»_________20</w:t>
      </w:r>
      <w:r w:rsidR="000C7182" w:rsidRPr="007E3A9C">
        <w:rPr>
          <w:rFonts w:asciiTheme="majorHAnsi" w:hAnsiTheme="majorHAnsi" w:cs="Tahoma"/>
          <w:b/>
          <w:bCs/>
          <w:sz w:val="24"/>
        </w:rPr>
        <w:t>_</w:t>
      </w:r>
      <w:r w:rsidRPr="007E3A9C">
        <w:rPr>
          <w:rFonts w:asciiTheme="majorHAnsi" w:hAnsiTheme="majorHAnsi" w:cs="Tahoma"/>
          <w:b/>
          <w:bCs/>
          <w:sz w:val="24"/>
        </w:rPr>
        <w:t xml:space="preserve">_г.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_____________</w:t>
      </w:r>
      <w:r w:rsidR="00457298" w:rsidRPr="007E3A9C">
        <w:rPr>
          <w:rFonts w:asciiTheme="majorHAnsi" w:hAnsiTheme="majorHAnsi" w:cs="Tahoma"/>
          <w:b/>
          <w:bCs/>
          <w:sz w:val="24"/>
        </w:rPr>
        <w:t>_____</w:t>
      </w:r>
      <w:r w:rsidRPr="007E3A9C">
        <w:rPr>
          <w:rFonts w:asciiTheme="majorHAnsi" w:hAnsiTheme="majorHAnsi" w:cs="Tahoma"/>
          <w:b/>
          <w:bCs/>
          <w:sz w:val="24"/>
        </w:rPr>
        <w:t>____________</w:t>
      </w:r>
    </w:p>
    <w:p w:rsidR="00457298" w:rsidRPr="007E3A9C" w:rsidRDefault="00457298" w:rsidP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______________________________</w:t>
      </w:r>
    </w:p>
    <w:p w:rsidR="007A48D1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______________________________</w:t>
      </w:r>
    </w:p>
    <w:p w:rsidR="00457298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______________________________</w:t>
      </w:r>
    </w:p>
    <w:sectPr w:rsidR="00457298" w:rsidRPr="007E3A9C" w:rsidSect="00866D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330" w:right="113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450" w:rsidRDefault="005C6450" w:rsidP="007D1265">
      <w:r>
        <w:separator/>
      </w:r>
    </w:p>
  </w:endnote>
  <w:endnote w:type="continuationSeparator" w:id="0">
    <w:p w:rsidR="005C6450" w:rsidRDefault="005C6450" w:rsidP="007D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78D" w:rsidRDefault="00B3078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78D" w:rsidRDefault="00B3078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78D" w:rsidRDefault="00B307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450" w:rsidRDefault="005C6450" w:rsidP="007D1265">
      <w:r>
        <w:separator/>
      </w:r>
    </w:p>
  </w:footnote>
  <w:footnote w:type="continuationSeparator" w:id="0">
    <w:p w:rsidR="005C6450" w:rsidRDefault="005C6450" w:rsidP="007D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78D" w:rsidRDefault="00B307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10" w:rsidRDefault="0071091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78D" w:rsidRDefault="00B3078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963"/>
    <w:rsid w:val="00001915"/>
    <w:rsid w:val="00046655"/>
    <w:rsid w:val="00052A0C"/>
    <w:rsid w:val="000616D9"/>
    <w:rsid w:val="0006779B"/>
    <w:rsid w:val="00076FDF"/>
    <w:rsid w:val="00077D8A"/>
    <w:rsid w:val="000B2B90"/>
    <w:rsid w:val="000C7182"/>
    <w:rsid w:val="00181597"/>
    <w:rsid w:val="00211A00"/>
    <w:rsid w:val="0028113C"/>
    <w:rsid w:val="00286238"/>
    <w:rsid w:val="003001D8"/>
    <w:rsid w:val="00315A57"/>
    <w:rsid w:val="00356B47"/>
    <w:rsid w:val="00357A47"/>
    <w:rsid w:val="003751FD"/>
    <w:rsid w:val="00383265"/>
    <w:rsid w:val="003D5FB2"/>
    <w:rsid w:val="00457298"/>
    <w:rsid w:val="005730A0"/>
    <w:rsid w:val="005754E8"/>
    <w:rsid w:val="005C6450"/>
    <w:rsid w:val="00627963"/>
    <w:rsid w:val="006E153F"/>
    <w:rsid w:val="006E2661"/>
    <w:rsid w:val="006F2AF8"/>
    <w:rsid w:val="00706843"/>
    <w:rsid w:val="00710910"/>
    <w:rsid w:val="00794CA2"/>
    <w:rsid w:val="007A48D1"/>
    <w:rsid w:val="007B605F"/>
    <w:rsid w:val="007D1265"/>
    <w:rsid w:val="007E3A9C"/>
    <w:rsid w:val="007E4272"/>
    <w:rsid w:val="007F5C8B"/>
    <w:rsid w:val="0082302C"/>
    <w:rsid w:val="00866D19"/>
    <w:rsid w:val="008803B1"/>
    <w:rsid w:val="00906C57"/>
    <w:rsid w:val="0091136B"/>
    <w:rsid w:val="00942DF7"/>
    <w:rsid w:val="00AA538E"/>
    <w:rsid w:val="00AD7C11"/>
    <w:rsid w:val="00B21C9B"/>
    <w:rsid w:val="00B24D4F"/>
    <w:rsid w:val="00B3078D"/>
    <w:rsid w:val="00BD247E"/>
    <w:rsid w:val="00BE3177"/>
    <w:rsid w:val="00BF1749"/>
    <w:rsid w:val="00C02271"/>
    <w:rsid w:val="00C06066"/>
    <w:rsid w:val="00C23C76"/>
    <w:rsid w:val="00C41C92"/>
    <w:rsid w:val="00C65034"/>
    <w:rsid w:val="00CB1A65"/>
    <w:rsid w:val="00CF520F"/>
    <w:rsid w:val="00D132D8"/>
    <w:rsid w:val="00D21393"/>
    <w:rsid w:val="00E52675"/>
    <w:rsid w:val="00E75D8C"/>
    <w:rsid w:val="00EE58CB"/>
    <w:rsid w:val="00F156B7"/>
    <w:rsid w:val="00F61498"/>
    <w:rsid w:val="00F7778B"/>
    <w:rsid w:val="00FB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3E38A"/>
  <w15:docId w15:val="{D3957214-535F-E943-AF8D-35AB6EB8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6FDF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FDF"/>
  </w:style>
  <w:style w:type="character" w:customStyle="1" w:styleId="WW-Absatz-Standardschriftart">
    <w:name w:val="WW-Absatz-Standardschriftart"/>
    <w:rsid w:val="00076FDF"/>
  </w:style>
  <w:style w:type="character" w:customStyle="1" w:styleId="WW-Absatz-Standardschriftart1">
    <w:name w:val="WW-Absatz-Standardschriftart1"/>
    <w:rsid w:val="00076FDF"/>
  </w:style>
  <w:style w:type="character" w:customStyle="1" w:styleId="WW-Absatz-Standardschriftart11">
    <w:name w:val="WW-Absatz-Standardschriftart11"/>
    <w:rsid w:val="00076FDF"/>
  </w:style>
  <w:style w:type="character" w:customStyle="1" w:styleId="WW-Absatz-Standardschriftart111">
    <w:name w:val="WW-Absatz-Standardschriftart111"/>
    <w:rsid w:val="00076FDF"/>
  </w:style>
  <w:style w:type="character" w:customStyle="1" w:styleId="WW-Absatz-Standardschriftart1111">
    <w:name w:val="WW-Absatz-Standardschriftart1111"/>
    <w:rsid w:val="00076FDF"/>
  </w:style>
  <w:style w:type="character" w:customStyle="1" w:styleId="WW-Absatz-Standardschriftart11111">
    <w:name w:val="WW-Absatz-Standardschriftart11111"/>
    <w:rsid w:val="00076FDF"/>
  </w:style>
  <w:style w:type="character" w:customStyle="1" w:styleId="WW-Absatz-Standardschriftart111111">
    <w:name w:val="WW-Absatz-Standardschriftart111111"/>
    <w:rsid w:val="00076FDF"/>
  </w:style>
  <w:style w:type="character" w:customStyle="1" w:styleId="WW-Absatz-Standardschriftart1111111">
    <w:name w:val="WW-Absatz-Standardschriftart1111111"/>
    <w:rsid w:val="00076FDF"/>
  </w:style>
  <w:style w:type="character" w:customStyle="1" w:styleId="WW-Absatz-Standardschriftart11111111">
    <w:name w:val="WW-Absatz-Standardschriftart11111111"/>
    <w:rsid w:val="00076FDF"/>
  </w:style>
  <w:style w:type="character" w:customStyle="1" w:styleId="a3">
    <w:name w:val="Символ нумерации"/>
    <w:rsid w:val="00076FDF"/>
  </w:style>
  <w:style w:type="character" w:customStyle="1" w:styleId="1">
    <w:name w:val="Основной шрифт абзаца1"/>
    <w:rsid w:val="00076FDF"/>
  </w:style>
  <w:style w:type="character" w:styleId="a4">
    <w:name w:val="Hyperlink"/>
    <w:semiHidden/>
    <w:rsid w:val="00076FDF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076FD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076FDF"/>
    <w:pPr>
      <w:spacing w:after="120"/>
    </w:pPr>
  </w:style>
  <w:style w:type="paragraph" w:styleId="a6">
    <w:name w:val="List"/>
    <w:basedOn w:val="a5"/>
    <w:semiHidden/>
    <w:rsid w:val="00076FDF"/>
    <w:rPr>
      <w:rFonts w:cs="Tahoma"/>
    </w:rPr>
  </w:style>
  <w:style w:type="paragraph" w:customStyle="1" w:styleId="11">
    <w:name w:val="Название1"/>
    <w:basedOn w:val="a"/>
    <w:rsid w:val="00076FD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76FDF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076FDF"/>
    <w:pPr>
      <w:suppressLineNumbers/>
    </w:pPr>
  </w:style>
  <w:style w:type="paragraph" w:customStyle="1" w:styleId="a8">
    <w:name w:val="Заголовок таблицы"/>
    <w:basedOn w:val="a7"/>
    <w:rsid w:val="00076FDF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D1265"/>
    <w:rPr>
      <w:rFonts w:ascii="Arial" w:eastAsia="Arial Unicode MS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D1265"/>
    <w:rPr>
      <w:rFonts w:ascii="Arial" w:eastAsia="Arial Unicode MS" w:hAnsi="Arial"/>
      <w:kern w:val="1"/>
      <w:szCs w:val="24"/>
    </w:rPr>
  </w:style>
  <w:style w:type="table" w:styleId="ad">
    <w:name w:val="Table Grid"/>
    <w:basedOn w:val="a1"/>
    <w:uiPriority w:val="59"/>
    <w:rsid w:val="00C060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basedOn w:val="a0"/>
    <w:rsid w:val="00C41C9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C41C92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989E-35CE-504E-9F6B-7C9E7EDD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7</CharactersWithSpaces>
  <SharedDoc>false</SharedDoc>
  <HLinks>
    <vt:vector size="12" baseType="variant">
      <vt:variant>
        <vt:i4>2490374</vt:i4>
      </vt:variant>
      <vt:variant>
        <vt:i4>3</vt:i4>
      </vt:variant>
      <vt:variant>
        <vt:i4>0</vt:i4>
      </vt:variant>
      <vt:variant>
        <vt:i4>5</vt:i4>
      </vt:variant>
      <vt:variant>
        <vt:lpwstr>mailto:mailname@mail.com</vt:lpwstr>
      </vt:variant>
      <vt:variant>
        <vt:lpwstr/>
      </vt:variant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afsitenam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</dc:creator>
  <cp:lastModifiedBy>Microsoft Office User</cp:lastModifiedBy>
  <cp:revision>3</cp:revision>
  <cp:lastPrinted>2016-08-11T11:34:00Z</cp:lastPrinted>
  <dcterms:created xsi:type="dcterms:W3CDTF">2017-06-06T06:38:00Z</dcterms:created>
  <dcterms:modified xsi:type="dcterms:W3CDTF">2019-03-21T22:00:00Z</dcterms:modified>
</cp:coreProperties>
</file>